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99" w:rsidRDefault="006F1B99" w:rsidP="006F1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BA1CB8">
        <w:rPr>
          <w:rFonts w:ascii="Times New Roman" w:hAnsi="Times New Roman" w:cs="Times New Roman"/>
          <w:b/>
          <w:sz w:val="28"/>
          <w:szCs w:val="28"/>
        </w:rPr>
        <w:t xml:space="preserve">отчету об  </w:t>
      </w:r>
      <w:r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BA1C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бюджет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врилов-Ямск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="00B14031">
        <w:rPr>
          <w:rFonts w:ascii="Times New Roman" w:hAnsi="Times New Roman" w:cs="Times New Roman"/>
          <w:b/>
          <w:sz w:val="28"/>
          <w:szCs w:val="28"/>
        </w:rPr>
        <w:t>а  за 201</w:t>
      </w:r>
      <w:r w:rsidR="005A163A">
        <w:rPr>
          <w:rFonts w:ascii="Times New Roman" w:hAnsi="Times New Roman" w:cs="Times New Roman"/>
          <w:b/>
          <w:sz w:val="28"/>
          <w:szCs w:val="28"/>
        </w:rPr>
        <w:t>6</w:t>
      </w:r>
      <w:r w:rsidR="00B140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B99" w:rsidRDefault="005A163A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6F1B99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F1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14.00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14031" w:rsidRDefault="00B14031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Pr="00043B42" w:rsidRDefault="00B14031" w:rsidP="00B140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ебряков В.И. - Г</w:t>
      </w:r>
      <w:r w:rsidRPr="00043B4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B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 Общественной  пала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предприятий и организаций муниципального 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 на  слушаниях Серебряков В. И. – Глава Администрации </w:t>
      </w:r>
      <w:r w:rsidR="0066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ов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ведущий  специалист бюджетного  отдела Управления  финансов администрации Гаврилов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муниципального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F77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31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B14031" w:rsidRPr="00B14031" w:rsidRDefault="00B14031" w:rsidP="00C513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183" w:rsidRPr="00BB6AFD" w:rsidRDefault="00DA6573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BB6AFD">
        <w:rPr>
          <w:rFonts w:ascii="Times New Roman" w:hAnsi="Times New Roman" w:cs="Times New Roman"/>
          <w:sz w:val="28"/>
          <w:szCs w:val="28"/>
        </w:rPr>
        <w:t>Пу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бличные  слушания по  отчету  об  исполнении бюджета </w:t>
      </w:r>
      <w:r w:rsidR="00F77183" w:rsidRPr="00BB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031" w:rsidRPr="00BB6AF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14031" w:rsidRPr="00BB6AF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5A163A">
        <w:rPr>
          <w:rFonts w:ascii="Times New Roman" w:hAnsi="Times New Roman" w:cs="Times New Roman"/>
          <w:sz w:val="28"/>
          <w:szCs w:val="28"/>
        </w:rPr>
        <w:t>6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D2E88" w:rsidRDefault="00DA6573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DA6573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 Баранова Е.В. </w:t>
      </w:r>
      <w:r w:rsidR="00DD2E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E88">
        <w:rPr>
          <w:rFonts w:ascii="Times New Roman" w:hAnsi="Times New Roman" w:cs="Times New Roman"/>
          <w:sz w:val="28"/>
          <w:szCs w:val="28"/>
        </w:rPr>
        <w:t>зам. Главы администрации  муниципального  района -</w:t>
      </w:r>
      <w:r>
        <w:rPr>
          <w:rFonts w:ascii="Times New Roman" w:hAnsi="Times New Roman" w:cs="Times New Roman"/>
          <w:sz w:val="28"/>
          <w:szCs w:val="28"/>
        </w:rPr>
        <w:t xml:space="preserve"> начальник  Управления  финансов</w:t>
      </w:r>
      <w:r w:rsidR="00DD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73" w:rsidRDefault="00DA6573" w:rsidP="00C513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573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B82167" w:rsidRDefault="00C513CB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C513CB">
        <w:rPr>
          <w:rFonts w:ascii="Times New Roman" w:hAnsi="Times New Roman" w:cs="Times New Roman"/>
          <w:sz w:val="28"/>
          <w:szCs w:val="28"/>
        </w:rPr>
        <w:t xml:space="preserve">-   будет  ли  погашена </w:t>
      </w:r>
      <w:r w:rsidR="00B82167">
        <w:rPr>
          <w:rFonts w:ascii="Times New Roman" w:hAnsi="Times New Roman" w:cs="Times New Roman"/>
          <w:sz w:val="28"/>
          <w:szCs w:val="28"/>
        </w:rPr>
        <w:t>в  2017</w:t>
      </w:r>
      <w:r>
        <w:rPr>
          <w:rFonts w:ascii="Times New Roman" w:hAnsi="Times New Roman" w:cs="Times New Roman"/>
          <w:sz w:val="28"/>
          <w:szCs w:val="28"/>
        </w:rPr>
        <w:t xml:space="preserve">  году </w:t>
      </w:r>
      <w:r w:rsidRPr="00C513CB">
        <w:rPr>
          <w:rFonts w:ascii="Times New Roman" w:hAnsi="Times New Roman" w:cs="Times New Roman"/>
          <w:sz w:val="28"/>
          <w:szCs w:val="28"/>
        </w:rPr>
        <w:t xml:space="preserve"> кредиторская 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3CB">
        <w:rPr>
          <w:rFonts w:ascii="Times New Roman" w:hAnsi="Times New Roman" w:cs="Times New Roman"/>
          <w:sz w:val="28"/>
          <w:szCs w:val="28"/>
        </w:rPr>
        <w:t xml:space="preserve">по </w:t>
      </w:r>
      <w:r w:rsidR="00B82167">
        <w:rPr>
          <w:rFonts w:ascii="Times New Roman" w:hAnsi="Times New Roman" w:cs="Times New Roman"/>
          <w:sz w:val="28"/>
          <w:szCs w:val="28"/>
        </w:rPr>
        <w:t>ремонту  дорог и  дворовых  территорий  многоквартирных домов;</w:t>
      </w:r>
      <w:r w:rsidRPr="00C51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3CB" w:rsidRDefault="00B24C29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716AD6">
        <w:rPr>
          <w:rFonts w:ascii="Times New Roman" w:hAnsi="Times New Roman" w:cs="Times New Roman"/>
          <w:sz w:val="28"/>
          <w:szCs w:val="28"/>
        </w:rPr>
        <w:t xml:space="preserve">-  </w:t>
      </w:r>
      <w:r w:rsidR="00C513CB">
        <w:rPr>
          <w:rFonts w:ascii="Times New Roman" w:hAnsi="Times New Roman" w:cs="Times New Roman"/>
          <w:sz w:val="28"/>
          <w:szCs w:val="28"/>
        </w:rPr>
        <w:t xml:space="preserve"> </w:t>
      </w:r>
      <w:r w:rsidR="008F64C7">
        <w:rPr>
          <w:rFonts w:ascii="Times New Roman" w:hAnsi="Times New Roman" w:cs="Times New Roman"/>
          <w:sz w:val="28"/>
          <w:szCs w:val="28"/>
        </w:rPr>
        <w:t xml:space="preserve">причины  низкого процента  выполнения </w:t>
      </w:r>
      <w:r w:rsidR="00DD2E88">
        <w:rPr>
          <w:rFonts w:ascii="Times New Roman" w:hAnsi="Times New Roman" w:cs="Times New Roman"/>
          <w:sz w:val="28"/>
          <w:szCs w:val="28"/>
        </w:rPr>
        <w:t xml:space="preserve"> </w:t>
      </w:r>
      <w:r w:rsidR="008F64C7">
        <w:rPr>
          <w:rFonts w:ascii="Times New Roman" w:hAnsi="Times New Roman" w:cs="Times New Roman"/>
          <w:sz w:val="28"/>
          <w:szCs w:val="28"/>
        </w:rPr>
        <w:t>МЦП «Комплексная  программа  модернизации  и  реформирования  жилищно-коммунального  хозяйства  Гаврилов-Ямского района»</w:t>
      </w:r>
      <w:r w:rsidR="00DD2E88">
        <w:rPr>
          <w:rFonts w:ascii="Times New Roman" w:hAnsi="Times New Roman" w:cs="Times New Roman"/>
          <w:sz w:val="28"/>
          <w:szCs w:val="28"/>
        </w:rPr>
        <w:t xml:space="preserve"> и </w:t>
      </w:r>
      <w:r w:rsidR="00DD2E88" w:rsidRPr="00DD2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DD2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П</w:t>
      </w:r>
      <w:r w:rsidR="00DD2E88" w:rsidRPr="00DD2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Развитие сети автомобильных дорог общего пользования местного значения Гаврилов-Ямского муниципального района»</w:t>
      </w:r>
      <w:r w:rsidR="00DD2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bookmarkStart w:id="0" w:name="_GoBack"/>
      <w:bookmarkEnd w:id="0"/>
    </w:p>
    <w:p w:rsidR="006D2CB7" w:rsidRDefault="006D2CB7" w:rsidP="00C513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35FA" w:rsidRDefault="003835FA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все  поставленные  вопросы  Баранова Е.В.  дала разъяснения. </w:t>
      </w:r>
    </w:p>
    <w:p w:rsidR="00DA6573" w:rsidRPr="00F447BF" w:rsidRDefault="00DA6573" w:rsidP="00C513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BF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A1CB8" w:rsidRDefault="00BA1CB8" w:rsidP="00C51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отчет об исполнении бюдж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5A16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1EE2" w:rsidRDefault="00661EE2" w:rsidP="00C513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E2">
        <w:rPr>
          <w:rFonts w:ascii="Times New Roman" w:hAnsi="Times New Roman" w:cs="Times New Roman"/>
          <w:sz w:val="28"/>
          <w:szCs w:val="28"/>
        </w:rPr>
        <w:t xml:space="preserve">Рекомендовать Собр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661EE2"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Гаврилов-Ямского  муниципального  района за 201</w:t>
      </w:r>
      <w:r w:rsidR="005A163A">
        <w:rPr>
          <w:rFonts w:ascii="Times New Roman" w:hAnsi="Times New Roman" w:cs="Times New Roman"/>
          <w:sz w:val="28"/>
          <w:szCs w:val="28"/>
        </w:rPr>
        <w:t>6</w:t>
      </w:r>
      <w:r w:rsidRPr="00661EE2">
        <w:rPr>
          <w:rFonts w:ascii="Times New Roman" w:hAnsi="Times New Roman" w:cs="Times New Roman"/>
          <w:sz w:val="28"/>
          <w:szCs w:val="28"/>
        </w:rPr>
        <w:t xml:space="preserve"> год</w:t>
      </w:r>
      <w:r w:rsidR="00FF15F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61EE2">
        <w:rPr>
          <w:rFonts w:ascii="Times New Roman" w:hAnsi="Times New Roman" w:cs="Times New Roman"/>
          <w:sz w:val="28"/>
          <w:szCs w:val="28"/>
        </w:rPr>
        <w:t>.</w:t>
      </w:r>
    </w:p>
    <w:p w:rsidR="00DA6573" w:rsidRDefault="00661EE2" w:rsidP="00C513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публиковать отчет об исполнении бюджета  </w:t>
      </w:r>
      <w:proofErr w:type="gramStart"/>
      <w:r w:rsidR="00BA1CB8" w:rsidRPr="00661EE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5A163A">
        <w:rPr>
          <w:rFonts w:ascii="Times New Roman" w:hAnsi="Times New Roman" w:cs="Times New Roman"/>
          <w:sz w:val="28"/>
          <w:szCs w:val="28"/>
        </w:rPr>
        <w:t>6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 год в официальном печатном  издании Администрации муниципального  района «Гаврилов-</w:t>
      </w:r>
      <w:proofErr w:type="spellStart"/>
      <w:r w:rsidR="00BA1CB8" w:rsidRPr="00661EE2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вестник» и на  </w:t>
      </w:r>
      <w:r w:rsidR="006D2CB7"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>фициальном  сайте  Администрации Гаврилов-Ямского муниципального  района.</w:t>
      </w:r>
    </w:p>
    <w:p w:rsidR="00F447BF" w:rsidRDefault="00F447BF" w:rsidP="00C513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</w:t>
      </w:r>
      <w:r>
        <w:rPr>
          <w:rFonts w:ascii="Times New Roman" w:hAnsi="Times New Roman" w:cs="Times New Roman"/>
          <w:sz w:val="28"/>
          <w:szCs w:val="28"/>
        </w:rPr>
        <w:t>В.И. Серебряков</w:t>
      </w: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Default="004B4744" w:rsidP="00C513CB">
      <w:pPr>
        <w:jc w:val="both"/>
        <w:rPr>
          <w:sz w:val="28"/>
          <w:szCs w:val="28"/>
        </w:rPr>
      </w:pPr>
    </w:p>
    <w:p w:rsidR="004B4744" w:rsidRPr="00F447BF" w:rsidRDefault="004B4744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B4744" w:rsidRPr="00F4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836"/>
    <w:multiLevelType w:val="hybridMultilevel"/>
    <w:tmpl w:val="D98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8"/>
    <w:rsid w:val="0008412E"/>
    <w:rsid w:val="001006C2"/>
    <w:rsid w:val="00301D5A"/>
    <w:rsid w:val="003835FA"/>
    <w:rsid w:val="004B4744"/>
    <w:rsid w:val="005A163A"/>
    <w:rsid w:val="00615F25"/>
    <w:rsid w:val="00661EE2"/>
    <w:rsid w:val="006D2CB7"/>
    <w:rsid w:val="006F1B99"/>
    <w:rsid w:val="00716AD6"/>
    <w:rsid w:val="00801732"/>
    <w:rsid w:val="008F64C7"/>
    <w:rsid w:val="009500CD"/>
    <w:rsid w:val="00A84868"/>
    <w:rsid w:val="00A963F0"/>
    <w:rsid w:val="00B14031"/>
    <w:rsid w:val="00B24C29"/>
    <w:rsid w:val="00B82167"/>
    <w:rsid w:val="00BA1CB8"/>
    <w:rsid w:val="00BB6AFD"/>
    <w:rsid w:val="00C513CB"/>
    <w:rsid w:val="00DA6573"/>
    <w:rsid w:val="00DD2E88"/>
    <w:rsid w:val="00E50DB6"/>
    <w:rsid w:val="00E81D5D"/>
    <w:rsid w:val="00EA72E4"/>
    <w:rsid w:val="00F200E8"/>
    <w:rsid w:val="00F447BF"/>
    <w:rsid w:val="00F7718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9B9B-FAA3-4AA3-8D5A-F3185DDA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2</cp:revision>
  <cp:lastPrinted>2016-04-15T06:59:00Z</cp:lastPrinted>
  <dcterms:created xsi:type="dcterms:W3CDTF">2014-04-15T09:41:00Z</dcterms:created>
  <dcterms:modified xsi:type="dcterms:W3CDTF">2017-04-10T10:02:00Z</dcterms:modified>
</cp:coreProperties>
</file>